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5" w:rsidRPr="0023048C" w:rsidRDefault="008A3D26" w:rsidP="00E942F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:</w:t>
      </w:r>
      <w:r w:rsidR="0064306A">
        <w:rPr>
          <w:b/>
          <w:sz w:val="24"/>
        </w:rPr>
        <w:t>7</w:t>
      </w:r>
      <w:r w:rsidR="00577EC2" w:rsidRPr="0023048C">
        <w:rPr>
          <w:b/>
          <w:sz w:val="24"/>
        </w:rPr>
        <w:t xml:space="preserve">           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 w:rsidR="0064306A">
        <w:rPr>
          <w:rFonts w:ascii="Times New Roman" w:hAnsi="Times New Roman" w:cs="Times New Roman"/>
          <w:b/>
          <w:sz w:val="24"/>
        </w:rPr>
        <w:t>5</w:t>
      </w:r>
      <w:r w:rsidR="0064306A" w:rsidRPr="0064306A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4306A">
        <w:rPr>
          <w:rFonts w:ascii="Times New Roman" w:hAnsi="Times New Roman" w:cs="Times New Roman"/>
          <w:b/>
          <w:sz w:val="24"/>
        </w:rPr>
        <w:t xml:space="preserve"> October’18 </w:t>
      </w:r>
    </w:p>
    <w:p w:rsidR="00C16ECF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Write down the names of  the following elements given their chemical symbols.</w:t>
      </w:r>
    </w:p>
    <w:p w:rsidR="0064306A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He:_____________________</w:t>
      </w:r>
    </w:p>
    <w:p w:rsidR="0064306A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:_____________________</w:t>
      </w:r>
    </w:p>
    <w:p w:rsidR="0064306A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g:____________________</w:t>
      </w:r>
    </w:p>
    <w:p w:rsidR="0064306A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u:_____________________</w:t>
      </w:r>
    </w:p>
    <w:p w:rsidR="0064306A" w:rsidRDefault="0064306A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Zn:_____________________</w:t>
      </w:r>
    </w:p>
    <w:p w:rsidR="00B9219D" w:rsidRDefault="00B9219D" w:rsidP="00B9219D">
      <w:r>
        <w:t>Q2</w:t>
      </w:r>
      <w:r w:rsidR="0064306A">
        <w:t>. Write down the chemical symbols of the following elements.</w:t>
      </w:r>
    </w:p>
    <w:p w:rsidR="0064306A" w:rsidRDefault="0064306A" w:rsidP="0064306A">
      <w:pPr>
        <w:pStyle w:val="ListParagraph"/>
        <w:numPr>
          <w:ilvl w:val="0"/>
          <w:numId w:val="8"/>
        </w:numPr>
      </w:pPr>
      <w:r>
        <w:t>Copper</w:t>
      </w:r>
      <w:r w:rsidR="00187A33">
        <w:t>:_______________________</w:t>
      </w:r>
    </w:p>
    <w:p w:rsidR="0064306A" w:rsidRDefault="0064306A" w:rsidP="0064306A">
      <w:pPr>
        <w:pStyle w:val="ListParagraph"/>
        <w:numPr>
          <w:ilvl w:val="0"/>
          <w:numId w:val="8"/>
        </w:numPr>
      </w:pPr>
      <w:r>
        <w:t>Sulphur:</w:t>
      </w:r>
      <w:r w:rsidR="00187A33">
        <w:t>_______________________</w:t>
      </w:r>
    </w:p>
    <w:p w:rsidR="0064306A" w:rsidRDefault="0064306A" w:rsidP="0064306A">
      <w:pPr>
        <w:pStyle w:val="ListParagraph"/>
        <w:numPr>
          <w:ilvl w:val="0"/>
          <w:numId w:val="8"/>
        </w:numPr>
      </w:pPr>
      <w:r>
        <w:t>Nitrogen</w:t>
      </w:r>
      <w:r w:rsidR="00187A33">
        <w:t>:______________________</w:t>
      </w:r>
    </w:p>
    <w:p w:rsidR="0064306A" w:rsidRDefault="0064306A" w:rsidP="0064306A">
      <w:pPr>
        <w:pStyle w:val="ListParagraph"/>
        <w:numPr>
          <w:ilvl w:val="0"/>
          <w:numId w:val="8"/>
        </w:numPr>
      </w:pPr>
      <w:r>
        <w:t>Hydrogen</w:t>
      </w:r>
      <w:r w:rsidR="00187A33">
        <w:t>:_____________________</w:t>
      </w:r>
    </w:p>
    <w:p w:rsidR="0064306A" w:rsidRDefault="00187A33" w:rsidP="0064306A">
      <w:pPr>
        <w:pStyle w:val="ListParagraph"/>
        <w:numPr>
          <w:ilvl w:val="0"/>
          <w:numId w:val="8"/>
        </w:numPr>
      </w:pPr>
      <w:r>
        <w:t>Iron:_________________________</w:t>
      </w:r>
    </w:p>
    <w:p w:rsidR="00B9219D" w:rsidRDefault="00187A33" w:rsidP="00B9219D">
      <w:r>
        <w:t>Q3. When magnesium is placed in air, no new substances are formed but when magnesium is burnt in air, a white solid, magnesium oxide, is formed.</w:t>
      </w:r>
    </w:p>
    <w:p w:rsidR="00187A33" w:rsidRDefault="00187A33" w:rsidP="00187A33">
      <w:pPr>
        <w:pStyle w:val="ListParagraph"/>
        <w:numPr>
          <w:ilvl w:val="0"/>
          <w:numId w:val="9"/>
        </w:numPr>
      </w:pPr>
      <w:r>
        <w:t>Write a word equation for the above chemical reaction.</w:t>
      </w:r>
    </w:p>
    <w:p w:rsidR="00187A33" w:rsidRDefault="00187A33" w:rsidP="00187A33">
      <w:pPr>
        <w:pStyle w:val="ListParagraph"/>
      </w:pPr>
    </w:p>
    <w:p w:rsidR="00187A33" w:rsidRDefault="00187A33" w:rsidP="00187A33">
      <w:pPr>
        <w:pStyle w:val="ListParagraph"/>
      </w:pPr>
      <w:r>
        <w:t>___________________________________________________________________________</w:t>
      </w:r>
    </w:p>
    <w:p w:rsidR="00187A33" w:rsidRDefault="00187A33" w:rsidP="00187A33">
      <w:pPr>
        <w:pStyle w:val="ListParagraph"/>
      </w:pPr>
    </w:p>
    <w:p w:rsidR="00187A33" w:rsidRDefault="00187A33" w:rsidP="00187A33">
      <w:r>
        <w:t>Q4. In the table below, write down the names of compoundsand elements which make up these comp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187A33" w:rsidTr="00187A33">
        <w:tc>
          <w:tcPr>
            <w:tcW w:w="4621" w:type="dxa"/>
          </w:tcPr>
          <w:p w:rsidR="00187A33" w:rsidRDefault="00187A33" w:rsidP="00B9219D">
            <w:r>
              <w:t xml:space="preserve">                      Compounds</w:t>
            </w:r>
          </w:p>
        </w:tc>
        <w:tc>
          <w:tcPr>
            <w:tcW w:w="4622" w:type="dxa"/>
          </w:tcPr>
          <w:p w:rsidR="00187A33" w:rsidRDefault="00187A33" w:rsidP="00B9219D">
            <w:r>
              <w:t xml:space="preserve">     Elements which make up the compounds</w:t>
            </w:r>
          </w:p>
        </w:tc>
      </w:tr>
      <w:tr w:rsidR="00187A33" w:rsidTr="00187A33">
        <w:trPr>
          <w:trHeight w:val="1840"/>
        </w:trPr>
        <w:tc>
          <w:tcPr>
            <w:tcW w:w="4621" w:type="dxa"/>
          </w:tcPr>
          <w:p w:rsidR="00187A33" w:rsidRDefault="00187A33" w:rsidP="00B9219D"/>
          <w:p w:rsidR="00187A33" w:rsidRDefault="00187A33" w:rsidP="00B9219D"/>
          <w:p w:rsidR="00187A33" w:rsidRDefault="00187A33" w:rsidP="00187A33">
            <w:pPr>
              <w:pStyle w:val="ListParagraph"/>
              <w:numPr>
                <w:ilvl w:val="0"/>
                <w:numId w:val="10"/>
              </w:numPr>
            </w:pPr>
            <w:r>
              <w:t>Water</w:t>
            </w:r>
          </w:p>
          <w:p w:rsidR="00187A33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Glucos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Carbon dioxid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Iron sulphid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Silicon oxid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Carbon monoxid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Sodium chloride</w:t>
            </w:r>
          </w:p>
          <w:p w:rsidR="00C00A2C" w:rsidRDefault="00C00A2C" w:rsidP="00187A33">
            <w:pPr>
              <w:pStyle w:val="ListParagraph"/>
              <w:numPr>
                <w:ilvl w:val="0"/>
                <w:numId w:val="10"/>
              </w:numPr>
            </w:pPr>
            <w:r>
              <w:t>Sugar</w:t>
            </w:r>
          </w:p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  <w:p w:rsidR="00187A33" w:rsidRDefault="00187A33" w:rsidP="00B9219D"/>
        </w:tc>
        <w:tc>
          <w:tcPr>
            <w:tcW w:w="4622" w:type="dxa"/>
          </w:tcPr>
          <w:p w:rsidR="00187A33" w:rsidRDefault="00187A33" w:rsidP="00B9219D"/>
        </w:tc>
      </w:tr>
    </w:tbl>
    <w:p w:rsidR="00DC7278" w:rsidRPr="00B9219D" w:rsidRDefault="00DC7278" w:rsidP="00B9219D"/>
    <w:sectPr w:rsidR="00DC7278" w:rsidRPr="00B9219D" w:rsidSect="008A3C9D">
      <w:headerReference w:type="even" r:id="rId8"/>
      <w:headerReference w:type="default" r:id="rId9"/>
      <w:footerReference w:type="default" r:id="rId10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49" w:rsidRDefault="00CB7049" w:rsidP="00570648">
      <w:pPr>
        <w:spacing w:after="0" w:line="240" w:lineRule="auto"/>
      </w:pPr>
      <w:r>
        <w:separator/>
      </w:r>
    </w:p>
  </w:endnote>
  <w:endnote w:type="continuationSeparator" w:id="0">
    <w:p w:rsidR="00CB7049" w:rsidRDefault="00CB704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740F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7A1B6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B704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49" w:rsidRDefault="00CB7049" w:rsidP="00570648">
      <w:pPr>
        <w:spacing w:after="0" w:line="240" w:lineRule="auto"/>
      </w:pPr>
      <w:r>
        <w:separator/>
      </w:r>
    </w:p>
  </w:footnote>
  <w:footnote w:type="continuationSeparator" w:id="0">
    <w:p w:rsidR="00CB7049" w:rsidRDefault="00CB704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0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242695"/>
              <wp:effectExtent l="0" t="0" r="12065" b="1524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090A"/>
    <w:rsid w:val="00124AB2"/>
    <w:rsid w:val="00137B2F"/>
    <w:rsid w:val="0018228B"/>
    <w:rsid w:val="00187A33"/>
    <w:rsid w:val="001D04EE"/>
    <w:rsid w:val="00203834"/>
    <w:rsid w:val="0023048C"/>
    <w:rsid w:val="002318BF"/>
    <w:rsid w:val="0024791A"/>
    <w:rsid w:val="00254591"/>
    <w:rsid w:val="00273216"/>
    <w:rsid w:val="00357616"/>
    <w:rsid w:val="003A6E7A"/>
    <w:rsid w:val="003F338F"/>
    <w:rsid w:val="00417526"/>
    <w:rsid w:val="00451BE5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306A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0612D"/>
    <w:rsid w:val="00833DA5"/>
    <w:rsid w:val="008A3C9D"/>
    <w:rsid w:val="008A3D26"/>
    <w:rsid w:val="0099141F"/>
    <w:rsid w:val="00992C25"/>
    <w:rsid w:val="009E1BF2"/>
    <w:rsid w:val="009E7676"/>
    <w:rsid w:val="00A40707"/>
    <w:rsid w:val="00A740F9"/>
    <w:rsid w:val="00B5250C"/>
    <w:rsid w:val="00B9219D"/>
    <w:rsid w:val="00B92B9B"/>
    <w:rsid w:val="00BF4970"/>
    <w:rsid w:val="00BF55A6"/>
    <w:rsid w:val="00C00A2C"/>
    <w:rsid w:val="00C12FB8"/>
    <w:rsid w:val="00C16ECF"/>
    <w:rsid w:val="00C27C31"/>
    <w:rsid w:val="00CB1D3D"/>
    <w:rsid w:val="00CB7049"/>
    <w:rsid w:val="00D03DEC"/>
    <w:rsid w:val="00D133D5"/>
    <w:rsid w:val="00D2794D"/>
    <w:rsid w:val="00D5754A"/>
    <w:rsid w:val="00D7687D"/>
    <w:rsid w:val="00DC7278"/>
    <w:rsid w:val="00DE0753"/>
    <w:rsid w:val="00DF0166"/>
    <w:rsid w:val="00DF5AC5"/>
    <w:rsid w:val="00DF5F54"/>
    <w:rsid w:val="00E045A3"/>
    <w:rsid w:val="00E942F5"/>
    <w:rsid w:val="00EB19B3"/>
    <w:rsid w:val="00EB6C9A"/>
    <w:rsid w:val="00F369DD"/>
    <w:rsid w:val="00F42A26"/>
    <w:rsid w:val="00F565B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28CE9-0513-4D59-A40B-2E37456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235D83"/>
    <w:rsid w:val="005D50EB"/>
    <w:rsid w:val="007F79B3"/>
    <w:rsid w:val="00891695"/>
    <w:rsid w:val="008C7F63"/>
    <w:rsid w:val="009E0EB1"/>
    <w:rsid w:val="00A02CCD"/>
    <w:rsid w:val="00A51A08"/>
    <w:rsid w:val="00C17C85"/>
    <w:rsid w:val="00C73854"/>
    <w:rsid w:val="00C948AF"/>
    <w:rsid w:val="00D54673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954-5BDB-461D-8DB9-FE5CD7A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6T05:12:00Z</dcterms:created>
  <dcterms:modified xsi:type="dcterms:W3CDTF">2018-10-06T05:12:00Z</dcterms:modified>
</cp:coreProperties>
</file>